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86" w:rsidRDefault="00196616" w:rsidP="006C0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Zvuková stránka jazyka – A skupina  </w:t>
      </w:r>
      <w:r w:rsidR="005F313F"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 xml:space="preserve"> opakovanie 4. ročník</w:t>
      </w:r>
    </w:p>
    <w:p w:rsidR="001C6227" w:rsidRDefault="001C6227" w:rsidP="006C0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07D0" w:rsidRDefault="00196616" w:rsidP="006C0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616">
        <w:rPr>
          <w:rFonts w:ascii="Times New Roman" w:hAnsi="Times New Roman" w:cs="Times New Roman"/>
          <w:sz w:val="24"/>
          <w:szCs w:val="24"/>
        </w:rPr>
        <w:t>1.</w:t>
      </w:r>
      <w:r w:rsidR="005F313F">
        <w:rPr>
          <w:rFonts w:ascii="Times New Roman" w:hAnsi="Times New Roman" w:cs="Times New Roman"/>
          <w:sz w:val="24"/>
          <w:szCs w:val="24"/>
        </w:rPr>
        <w:t xml:space="preserve"> </w:t>
      </w:r>
      <w:r w:rsidR="005F313F" w:rsidRPr="005F313F">
        <w:rPr>
          <w:rFonts w:ascii="Times New Roman" w:hAnsi="Times New Roman" w:cs="Times New Roman"/>
          <w:sz w:val="24"/>
          <w:szCs w:val="24"/>
        </w:rPr>
        <w:t>Správne dopl</w:t>
      </w:r>
      <w:r w:rsidR="00F9040B">
        <w:rPr>
          <w:rFonts w:ascii="Times New Roman" w:hAnsi="Times New Roman" w:cs="Times New Roman"/>
          <w:sz w:val="24"/>
          <w:szCs w:val="24"/>
        </w:rPr>
        <w:t>ň chýbajúcu spoluhlásku, označ správnu výslovnosť.</w:t>
      </w:r>
      <w:r w:rsidR="00540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7D0" w:rsidRDefault="005407D0" w:rsidP="005F31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F313F" w:rsidRPr="005F313F">
        <w:rPr>
          <w:rFonts w:ascii="Times New Roman" w:hAnsi="Times New Roman" w:cs="Times New Roman"/>
          <w:b/>
          <w:sz w:val="24"/>
          <w:szCs w:val="24"/>
        </w:rPr>
        <w:t>-o sestrou, vydr-, kre-ba, o-chod, -o záhrady, dotera-, -o mnou, - továrne, be- chleba,</w:t>
      </w:r>
      <w:r w:rsidR="005F3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6616" w:rsidRDefault="005407D0" w:rsidP="005F31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313F" w:rsidRPr="005F313F">
        <w:rPr>
          <w:rFonts w:ascii="Times New Roman" w:hAnsi="Times New Roman" w:cs="Times New Roman"/>
          <w:b/>
          <w:sz w:val="24"/>
          <w:szCs w:val="24"/>
        </w:rPr>
        <w:t>pä- dní;</w:t>
      </w:r>
    </w:p>
    <w:p w:rsidR="006C08FD" w:rsidRPr="00E6769A" w:rsidRDefault="006C08FD" w:rsidP="005F31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8FD" w:rsidRDefault="00196616" w:rsidP="001966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616">
        <w:rPr>
          <w:rFonts w:ascii="Times New Roman" w:hAnsi="Times New Roman" w:cs="Times New Roman"/>
          <w:sz w:val="24"/>
          <w:szCs w:val="24"/>
        </w:rPr>
        <w:t xml:space="preserve">2. Ako správne vyslovíme nasledujúce predložky? </w:t>
      </w:r>
    </w:p>
    <w:p w:rsidR="006C08FD" w:rsidRDefault="005407D0" w:rsidP="001966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E6F4A">
        <w:rPr>
          <w:rFonts w:ascii="Times New Roman" w:hAnsi="Times New Roman" w:cs="Times New Roman"/>
          <w:b/>
          <w:sz w:val="24"/>
          <w:szCs w:val="24"/>
        </w:rPr>
        <w:t>s nimi</w:t>
      </w:r>
      <w:r w:rsidR="00196616" w:rsidRPr="00BF0644">
        <w:rPr>
          <w:rFonts w:ascii="Times New Roman" w:hAnsi="Times New Roman" w:cs="Times New Roman"/>
          <w:b/>
          <w:sz w:val="24"/>
          <w:szCs w:val="24"/>
        </w:rPr>
        <w:t xml:space="preserve">, k nemu, k domovu, so záľubami       </w:t>
      </w:r>
    </w:p>
    <w:p w:rsidR="00196616" w:rsidRPr="00BF0644" w:rsidRDefault="00196616" w:rsidP="001966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06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5F313F" w:rsidRDefault="00196616" w:rsidP="005F3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616">
        <w:rPr>
          <w:rFonts w:ascii="Times New Roman" w:hAnsi="Times New Roman" w:cs="Times New Roman"/>
          <w:sz w:val="24"/>
          <w:szCs w:val="24"/>
        </w:rPr>
        <w:t xml:space="preserve">3. </w:t>
      </w:r>
      <w:r w:rsidR="005F313F">
        <w:rPr>
          <w:rFonts w:ascii="Times New Roman" w:hAnsi="Times New Roman" w:cs="Times New Roman"/>
          <w:sz w:val="24"/>
          <w:szCs w:val="24"/>
        </w:rPr>
        <w:t>Uveď celý  názov</w:t>
      </w:r>
      <w:r w:rsidR="005F313F" w:rsidRPr="00196616">
        <w:rPr>
          <w:rFonts w:ascii="Times New Roman" w:hAnsi="Times New Roman" w:cs="Times New Roman"/>
          <w:sz w:val="24"/>
          <w:szCs w:val="24"/>
        </w:rPr>
        <w:t xml:space="preserve"> </w:t>
      </w:r>
      <w:r w:rsidRPr="00196616">
        <w:rPr>
          <w:rFonts w:ascii="Times New Roman" w:hAnsi="Times New Roman" w:cs="Times New Roman"/>
          <w:sz w:val="24"/>
          <w:szCs w:val="24"/>
        </w:rPr>
        <w:t>základn</w:t>
      </w:r>
      <w:r w:rsidR="005F313F">
        <w:rPr>
          <w:rFonts w:ascii="Times New Roman" w:hAnsi="Times New Roman" w:cs="Times New Roman"/>
          <w:sz w:val="24"/>
          <w:szCs w:val="24"/>
        </w:rPr>
        <w:t>ej</w:t>
      </w:r>
      <w:r w:rsidRPr="00196616">
        <w:rPr>
          <w:rFonts w:ascii="Times New Roman" w:hAnsi="Times New Roman" w:cs="Times New Roman"/>
          <w:sz w:val="24"/>
          <w:szCs w:val="24"/>
        </w:rPr>
        <w:t xml:space="preserve"> ortoepick</w:t>
      </w:r>
      <w:r w:rsidR="005F313F">
        <w:rPr>
          <w:rFonts w:ascii="Times New Roman" w:hAnsi="Times New Roman" w:cs="Times New Roman"/>
          <w:sz w:val="24"/>
          <w:szCs w:val="24"/>
        </w:rPr>
        <w:t>ej</w:t>
      </w:r>
      <w:r w:rsidRPr="00196616">
        <w:rPr>
          <w:rFonts w:ascii="Times New Roman" w:hAnsi="Times New Roman" w:cs="Times New Roman"/>
          <w:sz w:val="24"/>
          <w:szCs w:val="24"/>
        </w:rPr>
        <w:t xml:space="preserve"> príručk</w:t>
      </w:r>
      <w:r w:rsidR="005F313F">
        <w:rPr>
          <w:rFonts w:ascii="Times New Roman" w:hAnsi="Times New Roman" w:cs="Times New Roman"/>
          <w:sz w:val="24"/>
          <w:szCs w:val="24"/>
        </w:rPr>
        <w:t>y</w:t>
      </w:r>
      <w:r w:rsidRPr="00196616">
        <w:rPr>
          <w:rFonts w:ascii="Times New Roman" w:hAnsi="Times New Roman" w:cs="Times New Roman"/>
          <w:sz w:val="24"/>
          <w:szCs w:val="24"/>
        </w:rPr>
        <w:t>?</w:t>
      </w:r>
      <w:r w:rsidR="005B6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8FD" w:rsidRDefault="006C08FD" w:rsidP="005F3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7D0" w:rsidRDefault="00196616" w:rsidP="005F3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616">
        <w:rPr>
          <w:rFonts w:ascii="Times New Roman" w:hAnsi="Times New Roman" w:cs="Times New Roman"/>
          <w:sz w:val="24"/>
          <w:szCs w:val="24"/>
        </w:rPr>
        <w:t xml:space="preserve">4. </w:t>
      </w:r>
      <w:r w:rsidR="005F313F">
        <w:rPr>
          <w:rFonts w:ascii="Times New Roman" w:hAnsi="Times New Roman" w:cs="Times New Roman"/>
          <w:sz w:val="24"/>
          <w:szCs w:val="24"/>
        </w:rPr>
        <w:t xml:space="preserve">Spomedzi slov </w:t>
      </w:r>
      <w:r w:rsidRPr="00196616">
        <w:rPr>
          <w:rFonts w:ascii="Times New Roman" w:hAnsi="Times New Roman" w:cs="Times New Roman"/>
          <w:sz w:val="24"/>
          <w:szCs w:val="24"/>
        </w:rPr>
        <w:t xml:space="preserve"> </w:t>
      </w:r>
      <w:r w:rsidR="005F313F" w:rsidRPr="00BF0644">
        <w:rPr>
          <w:rFonts w:ascii="Times New Roman" w:hAnsi="Times New Roman" w:cs="Times New Roman"/>
          <w:b/>
          <w:sz w:val="24"/>
          <w:szCs w:val="24"/>
        </w:rPr>
        <w:t>piateho januára, spoľahlivý šofér, súčiastka, múdry chlapec, tisíckrát</w:t>
      </w:r>
      <w:r w:rsidR="00BF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13F" w:rsidRDefault="005407D0" w:rsidP="005F3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0644">
        <w:rPr>
          <w:rFonts w:ascii="Times New Roman" w:hAnsi="Times New Roman" w:cs="Times New Roman"/>
          <w:sz w:val="24"/>
          <w:szCs w:val="24"/>
        </w:rPr>
        <w:t>nájdi</w:t>
      </w:r>
      <w:r w:rsidR="00BF0644" w:rsidRPr="00196616">
        <w:rPr>
          <w:rFonts w:ascii="Times New Roman" w:hAnsi="Times New Roman" w:cs="Times New Roman"/>
          <w:sz w:val="24"/>
          <w:szCs w:val="24"/>
        </w:rPr>
        <w:t>:</w:t>
      </w:r>
    </w:p>
    <w:p w:rsidR="00196616" w:rsidRPr="00196616" w:rsidRDefault="005407D0" w:rsidP="001966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6616" w:rsidRPr="00196616">
        <w:rPr>
          <w:rFonts w:ascii="Times New Roman" w:hAnsi="Times New Roman" w:cs="Times New Roman"/>
          <w:sz w:val="24"/>
          <w:szCs w:val="24"/>
        </w:rPr>
        <w:t>a</w:t>
      </w:r>
      <w:r w:rsidR="005F313F">
        <w:rPr>
          <w:rFonts w:ascii="Times New Roman" w:hAnsi="Times New Roman" w:cs="Times New Roman"/>
          <w:sz w:val="24"/>
          <w:szCs w:val="24"/>
        </w:rPr>
        <w:t>)</w:t>
      </w:r>
      <w:r w:rsidR="00196616" w:rsidRPr="00196616">
        <w:rPr>
          <w:rFonts w:ascii="Times New Roman" w:hAnsi="Times New Roman" w:cs="Times New Roman"/>
          <w:sz w:val="24"/>
          <w:szCs w:val="24"/>
        </w:rPr>
        <w:t xml:space="preserve"> jedno slovo, v ktorom </w:t>
      </w:r>
      <w:r w:rsidR="00196616" w:rsidRPr="005F313F">
        <w:rPr>
          <w:rFonts w:ascii="Times New Roman" w:hAnsi="Times New Roman" w:cs="Times New Roman"/>
          <w:sz w:val="24"/>
          <w:szCs w:val="24"/>
          <w:u w:val="single"/>
        </w:rPr>
        <w:t>sa uplatňuje</w:t>
      </w:r>
      <w:r w:rsidR="00196616" w:rsidRPr="00196616">
        <w:rPr>
          <w:rFonts w:ascii="Times New Roman" w:hAnsi="Times New Roman" w:cs="Times New Roman"/>
          <w:sz w:val="24"/>
          <w:szCs w:val="24"/>
        </w:rPr>
        <w:t xml:space="preserve"> pravidlo o rytmickom krátení</w:t>
      </w:r>
    </w:p>
    <w:p w:rsidR="005F313F" w:rsidRDefault="005407D0" w:rsidP="001966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6616" w:rsidRPr="00196616">
        <w:rPr>
          <w:rFonts w:ascii="Times New Roman" w:hAnsi="Times New Roman" w:cs="Times New Roman"/>
          <w:sz w:val="24"/>
          <w:szCs w:val="24"/>
        </w:rPr>
        <w:t>b</w:t>
      </w:r>
      <w:r w:rsidR="005F313F">
        <w:rPr>
          <w:rFonts w:ascii="Times New Roman" w:hAnsi="Times New Roman" w:cs="Times New Roman"/>
          <w:sz w:val="24"/>
          <w:szCs w:val="24"/>
        </w:rPr>
        <w:t>)</w:t>
      </w:r>
      <w:r w:rsidR="00196616" w:rsidRPr="00196616">
        <w:rPr>
          <w:rFonts w:ascii="Times New Roman" w:hAnsi="Times New Roman" w:cs="Times New Roman"/>
          <w:sz w:val="24"/>
          <w:szCs w:val="24"/>
        </w:rPr>
        <w:t xml:space="preserve"> jedno slovo, v ktorom </w:t>
      </w:r>
      <w:r w:rsidR="00196616" w:rsidRPr="005F313F">
        <w:rPr>
          <w:rFonts w:ascii="Times New Roman" w:hAnsi="Times New Roman" w:cs="Times New Roman"/>
          <w:sz w:val="24"/>
          <w:szCs w:val="24"/>
          <w:u w:val="single"/>
        </w:rPr>
        <w:t>sa neuplatňuje</w:t>
      </w:r>
      <w:r w:rsidR="00196616" w:rsidRPr="00196616">
        <w:rPr>
          <w:rFonts w:ascii="Times New Roman" w:hAnsi="Times New Roman" w:cs="Times New Roman"/>
          <w:sz w:val="24"/>
          <w:szCs w:val="24"/>
        </w:rPr>
        <w:t xml:space="preserve"> pravidlo o rytmickom krátení</w:t>
      </w:r>
      <w:r w:rsidR="00196616" w:rsidRPr="0019661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C08FD" w:rsidRDefault="006C08FD" w:rsidP="0019661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0644" w:rsidRDefault="00196616" w:rsidP="00BF06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6616">
        <w:rPr>
          <w:rFonts w:ascii="Times New Roman" w:hAnsi="Times New Roman" w:cs="Times New Roman"/>
          <w:sz w:val="24"/>
          <w:szCs w:val="24"/>
        </w:rPr>
        <w:t>5. Aká je melódia nasledujúcich viet?</w:t>
      </w:r>
      <w:r w:rsidRPr="0019661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F0644">
        <w:rPr>
          <w:rFonts w:ascii="Times New Roman" w:hAnsi="Times New Roman" w:cs="Times New Roman"/>
          <w:b/>
          <w:sz w:val="24"/>
          <w:szCs w:val="24"/>
        </w:rPr>
        <w:t>Prídeš sám?              Prines to sem!</w:t>
      </w:r>
    </w:p>
    <w:p w:rsidR="006C08FD" w:rsidRDefault="006C08FD" w:rsidP="00BF06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D9" w:rsidRDefault="00196616" w:rsidP="00BF06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96616">
        <w:rPr>
          <w:rFonts w:ascii="Times New Roman" w:hAnsi="Times New Roman" w:cs="Times New Roman"/>
          <w:sz w:val="24"/>
          <w:szCs w:val="24"/>
        </w:rPr>
        <w:t xml:space="preserve">V nasledujúcom slove urč hlásky: </w:t>
      </w:r>
      <w:r w:rsidR="005B66D9" w:rsidRPr="005B66D9">
        <w:rPr>
          <w:rFonts w:ascii="Times New Roman" w:hAnsi="Times New Roman" w:cs="Times New Roman"/>
          <w:b/>
          <w:sz w:val="24"/>
          <w:szCs w:val="24"/>
        </w:rPr>
        <w:t>nepriateľ</w:t>
      </w:r>
    </w:p>
    <w:p w:rsidR="006C08FD" w:rsidRPr="005B66D9" w:rsidRDefault="006C08FD" w:rsidP="00BF06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644" w:rsidRDefault="00BF0644" w:rsidP="00BF0644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5B66D9">
        <w:rPr>
          <w:rFonts w:ascii="Times New Roman" w:hAnsi="Times New Roman" w:cs="Times New Roman"/>
          <w:sz w:val="24"/>
          <w:szCs w:val="24"/>
        </w:rPr>
        <w:t xml:space="preserve">. </w:t>
      </w:r>
      <w:r w:rsidR="00B402A1">
        <w:rPr>
          <w:rFonts w:ascii="Times New Roman" w:hAnsi="Times New Roman" w:cs="Times New Roman"/>
          <w:sz w:val="24"/>
          <w:szCs w:val="24"/>
        </w:rPr>
        <w:t>Rozdeľ slová do 2 skupín, na mäkkú a tvrdú výslovnosť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66D9">
        <w:rPr>
          <w:rFonts w:ascii="Times New Roman" w:hAnsi="Times New Roman" w:cs="Times New Roman"/>
          <w:sz w:val="24"/>
          <w:szCs w:val="24"/>
        </w:rPr>
        <w:t xml:space="preserve"> </w:t>
      </w:r>
      <w:r w:rsidR="005B66D9" w:rsidRPr="005B66D9">
        <w:rPr>
          <w:rFonts w:ascii="Times New Roman" w:hAnsi="Times New Roman" w:cs="Times New Roman"/>
          <w:b/>
          <w:sz w:val="24"/>
          <w:szCs w:val="24"/>
        </w:rPr>
        <w:t xml:space="preserve">tieto, </w:t>
      </w:r>
      <w:r w:rsidR="005B66D9">
        <w:rPr>
          <w:rFonts w:ascii="Times New Roman" w:hAnsi="Times New Roman" w:cs="Times New Roman"/>
          <w:b/>
          <w:sz w:val="24"/>
          <w:szCs w:val="24"/>
        </w:rPr>
        <w:t xml:space="preserve">klíma, tieseň, </w:t>
      </w:r>
      <w:r w:rsidR="00E6769A">
        <w:rPr>
          <w:rFonts w:ascii="Times New Roman" w:hAnsi="Times New Roman" w:cs="Times New Roman"/>
          <w:b/>
          <w:sz w:val="24"/>
          <w:szCs w:val="24"/>
        </w:rPr>
        <w:t>ďakuje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F0644" w:rsidRDefault="00BF0644" w:rsidP="00BF0644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407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odišiel, jeden, </w:t>
      </w:r>
      <w:r w:rsidR="00085D89">
        <w:rPr>
          <w:rFonts w:ascii="Times New Roman" w:hAnsi="Times New Roman" w:cs="Times New Roman"/>
          <w:b/>
          <w:sz w:val="24"/>
          <w:szCs w:val="24"/>
        </w:rPr>
        <w:t xml:space="preserve"> pekní, temer, jediná, ticho</w:t>
      </w:r>
    </w:p>
    <w:p w:rsidR="006C08FD" w:rsidRDefault="006C08FD" w:rsidP="00BF0644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BF0644" w:rsidRDefault="00BF0644" w:rsidP="00BF0644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E6769A" w:rsidRPr="00940494">
        <w:rPr>
          <w:rFonts w:ascii="Times New Roman" w:hAnsi="Times New Roman" w:cs="Times New Roman"/>
          <w:sz w:val="24"/>
          <w:szCs w:val="24"/>
        </w:rPr>
        <w:t xml:space="preserve">. </w:t>
      </w:r>
      <w:r w:rsidRPr="00C34CBB">
        <w:rPr>
          <w:rFonts w:ascii="Times New Roman" w:hAnsi="Times New Roman" w:cs="Times New Roman"/>
          <w:sz w:val="24"/>
          <w:szCs w:val="24"/>
        </w:rPr>
        <w:t xml:space="preserve">Vyhľadaj </w:t>
      </w:r>
      <w:r>
        <w:rPr>
          <w:rFonts w:ascii="Times New Roman" w:hAnsi="Times New Roman" w:cs="Times New Roman"/>
          <w:sz w:val="24"/>
          <w:szCs w:val="24"/>
        </w:rPr>
        <w:t xml:space="preserve"> a vypíš z vety všetky dlhé hlásky.</w:t>
      </w:r>
    </w:p>
    <w:p w:rsidR="005407D0" w:rsidRDefault="00BF0644" w:rsidP="00BF0644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278D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07D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278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Kriváň </w:t>
      </w:r>
      <w:r w:rsidRPr="00F278D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zasnený k</w:t>
      </w:r>
      <w:r w:rsidRPr="00F278DF">
        <w:rPr>
          <w:rFonts w:ascii="Times New Roman" w:hAnsi="Times New Roman" w:cs="Times New Roman"/>
          <w:b/>
          <w:sz w:val="24"/>
          <w:szCs w:val="24"/>
        </w:rPr>
        <w:t>ončiar</w:t>
      </w:r>
      <w:r>
        <w:rPr>
          <w:rFonts w:ascii="Times New Roman" w:hAnsi="Times New Roman" w:cs="Times New Roman"/>
          <w:b/>
          <w:sz w:val="24"/>
          <w:szCs w:val="24"/>
        </w:rPr>
        <w:t xml:space="preserve">, na ktorom sa leskli čierne platne ligotavej žuly, </w:t>
      </w:r>
      <w:r w:rsidRPr="00F278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a zo </w:t>
      </w:r>
    </w:p>
    <w:p w:rsidR="00BF0644" w:rsidRDefault="005407D0" w:rsidP="00BF0644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F0644">
        <w:rPr>
          <w:rFonts w:ascii="Times New Roman" w:hAnsi="Times New Roman" w:cs="Times New Roman"/>
          <w:b/>
          <w:sz w:val="24"/>
          <w:szCs w:val="24"/>
        </w:rPr>
        <w:t xml:space="preserve">svojej výšky prepadal  kamsi do  hĺbky horského plesa. </w:t>
      </w:r>
    </w:p>
    <w:p w:rsidR="006C08FD" w:rsidRPr="00F278DF" w:rsidRDefault="006C08FD" w:rsidP="00BF0644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C08FD" w:rsidRDefault="00BF0644" w:rsidP="00BF0644">
      <w:pPr>
        <w:spacing w:after="0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F0644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Vytvor vetu s vokalizovanou predložkou. </w:t>
      </w:r>
      <w:r w:rsidRPr="00ED54E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E6769A" w:rsidRPr="00BF0644" w:rsidRDefault="00BF0644" w:rsidP="00BF0644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5F313F" w:rsidRDefault="00BF0644" w:rsidP="005F313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5F313F">
        <w:rPr>
          <w:rFonts w:ascii="Times New Roman" w:hAnsi="Times New Roman" w:cs="Times New Roman"/>
          <w:sz w:val="24"/>
          <w:szCs w:val="24"/>
        </w:rPr>
        <w:t xml:space="preserve">.Vypíš zo skupiny slov tie, v ktorých sa nachádza dvojhláska. </w:t>
      </w:r>
    </w:p>
    <w:p w:rsidR="005F313F" w:rsidRDefault="005F313F" w:rsidP="005F313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064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CD9">
        <w:rPr>
          <w:rFonts w:ascii="Times New Roman" w:hAnsi="Times New Roman" w:cs="Times New Roman"/>
          <w:b/>
          <w:sz w:val="24"/>
          <w:szCs w:val="24"/>
        </w:rPr>
        <w:t xml:space="preserve">rádio, </w:t>
      </w:r>
      <w:r>
        <w:rPr>
          <w:rFonts w:ascii="Times New Roman" w:hAnsi="Times New Roman" w:cs="Times New Roman"/>
          <w:b/>
          <w:sz w:val="24"/>
          <w:szCs w:val="24"/>
        </w:rPr>
        <w:t xml:space="preserve"> viazanie, deštrukcia, pohostenie, krídelká, gymnázium, priúčať sa, protiútok</w:t>
      </w:r>
    </w:p>
    <w:p w:rsidR="00772000" w:rsidRDefault="00772000" w:rsidP="00BF06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13F" w:rsidRDefault="00772000" w:rsidP="00BF0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F0644" w:rsidRPr="00BF0644">
        <w:rPr>
          <w:rFonts w:ascii="Times New Roman" w:hAnsi="Times New Roman" w:cs="Times New Roman"/>
          <w:sz w:val="24"/>
          <w:szCs w:val="24"/>
        </w:rPr>
        <w:t>1</w:t>
      </w:r>
      <w:r w:rsidR="00BF0644">
        <w:rPr>
          <w:rFonts w:ascii="Times New Roman" w:hAnsi="Times New Roman" w:cs="Times New Roman"/>
          <w:b/>
          <w:sz w:val="24"/>
          <w:szCs w:val="24"/>
        </w:rPr>
        <w:t>.</w:t>
      </w:r>
      <w:r w:rsidR="005F313F" w:rsidRPr="00814816">
        <w:rPr>
          <w:rFonts w:ascii="Times New Roman" w:hAnsi="Times New Roman" w:cs="Times New Roman"/>
          <w:sz w:val="24"/>
          <w:szCs w:val="24"/>
        </w:rPr>
        <w:t xml:space="preserve"> Správne priraď pojmy z ľavej strany k vysvetleniu z pravej strany</w:t>
      </w:r>
      <w:r w:rsidR="005F313F">
        <w:rPr>
          <w:rFonts w:ascii="Times New Roman" w:hAnsi="Times New Roman" w:cs="Times New Roman"/>
          <w:sz w:val="24"/>
          <w:szCs w:val="24"/>
        </w:rPr>
        <w:t>:</w:t>
      </w:r>
    </w:p>
    <w:p w:rsidR="00BF0644" w:rsidRDefault="005F313F" w:rsidP="005F313F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0644">
        <w:rPr>
          <w:rFonts w:ascii="Times New Roman" w:hAnsi="Times New Roman" w:cs="Times New Roman"/>
          <w:sz w:val="24"/>
          <w:szCs w:val="24"/>
        </w:rPr>
        <w:t xml:space="preserve">    </w:t>
      </w:r>
      <w:r w:rsidR="005407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 xml:space="preserve">fonetika       </w:t>
      </w:r>
      <w:r w:rsidRPr="00814816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pri výslovnosti treba dodržiavať pomer času 2:1 (dlhá a krátka </w:t>
      </w:r>
    </w:p>
    <w:p w:rsidR="00BF0644" w:rsidRDefault="00BF0644" w:rsidP="00BF0644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720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313F">
        <w:rPr>
          <w:rFonts w:ascii="Times New Roman" w:hAnsi="Times New Roman" w:cs="Times New Roman"/>
          <w:b/>
          <w:sz w:val="24"/>
          <w:szCs w:val="24"/>
        </w:rPr>
        <w:t xml:space="preserve">samohláska) </w:t>
      </w:r>
    </w:p>
    <w:p w:rsidR="005F313F" w:rsidRDefault="005F313F" w:rsidP="00BF0644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6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407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F06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sz w:val="24"/>
          <w:szCs w:val="24"/>
        </w:rPr>
        <w:t xml:space="preserve">graféma       </w:t>
      </w:r>
      <w:r w:rsidRPr="00814816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disciplína, ktorá sa zaoberá spisovnou výslovnosťou</w:t>
      </w:r>
    </w:p>
    <w:p w:rsidR="005F313F" w:rsidRDefault="005F313F" w:rsidP="005F313F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F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F06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16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dôraz           c) znak, písmeno, ktoré slúži na zaznamenávanie hlások</w:t>
      </w:r>
    </w:p>
    <w:p w:rsidR="005F313F" w:rsidRDefault="005F313F" w:rsidP="005F313F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407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C6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16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b/>
          <w:sz w:val="24"/>
          <w:szCs w:val="24"/>
        </w:rPr>
        <w:t xml:space="preserve"> kvantita    </w:t>
      </w:r>
      <w:r w:rsidR="006516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) výrazné intonačné vyzdvihnutie slova vo vete</w:t>
      </w:r>
    </w:p>
    <w:p w:rsidR="005F313F" w:rsidRPr="00814816" w:rsidRDefault="005F313F" w:rsidP="005F313F">
      <w:pPr>
        <w:spacing w:after="0"/>
        <w:ind w:left="-14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407D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C6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816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b/>
          <w:sz w:val="24"/>
          <w:szCs w:val="24"/>
        </w:rPr>
        <w:t xml:space="preserve"> ortoepia      e) disciplína, ktorá sa zaoberá tvorbou zvukov rečovými orgánmi</w:t>
      </w:r>
    </w:p>
    <w:p w:rsidR="005F313F" w:rsidRPr="00814816" w:rsidRDefault="005F313F" w:rsidP="005F313F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5F313F" w:rsidRDefault="005F313F" w:rsidP="005F313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5F313F" w:rsidRPr="00F56548" w:rsidRDefault="005F313F" w:rsidP="00BF0644">
      <w:pPr>
        <w:spacing w:after="0"/>
        <w:ind w:left="-426"/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6769A" w:rsidRDefault="00E6769A" w:rsidP="00E6769A">
      <w:pPr>
        <w:rPr>
          <w:rFonts w:ascii="Times New Roman" w:hAnsi="Times New Roman" w:cs="Times New Roman"/>
          <w:sz w:val="24"/>
          <w:szCs w:val="24"/>
        </w:rPr>
      </w:pPr>
    </w:p>
    <w:p w:rsidR="00502186" w:rsidRDefault="00E6769A" w:rsidP="006C0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vuková stránka jazyk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196616">
        <w:rPr>
          <w:rFonts w:ascii="Times New Roman" w:hAnsi="Times New Roman" w:cs="Times New Roman"/>
          <w:b/>
          <w:sz w:val="24"/>
          <w:szCs w:val="24"/>
          <w:u w:val="single"/>
        </w:rPr>
        <w:t> skupina  - opakovanie 4. ročník</w:t>
      </w:r>
    </w:p>
    <w:p w:rsidR="00502186" w:rsidRDefault="00502186" w:rsidP="006C08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227" w:rsidRDefault="001C6227" w:rsidP="006C0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61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13F">
        <w:rPr>
          <w:rFonts w:ascii="Times New Roman" w:hAnsi="Times New Roman" w:cs="Times New Roman"/>
          <w:sz w:val="24"/>
          <w:szCs w:val="24"/>
        </w:rPr>
        <w:t>Správne dop</w:t>
      </w:r>
      <w:r w:rsidR="00B03BA3">
        <w:rPr>
          <w:rFonts w:ascii="Times New Roman" w:hAnsi="Times New Roman" w:cs="Times New Roman"/>
          <w:sz w:val="24"/>
          <w:szCs w:val="24"/>
        </w:rPr>
        <w:t xml:space="preserve">lň chýbajúcu spoluhlásku, označ správnu výslovnosť. </w:t>
      </w:r>
      <w:r w:rsidR="005407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7D0" w:rsidRDefault="005407D0" w:rsidP="001C6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6227" w:rsidRPr="001C6227">
        <w:rPr>
          <w:rFonts w:ascii="Times New Roman" w:hAnsi="Times New Roman" w:cs="Times New Roman"/>
          <w:b/>
          <w:sz w:val="24"/>
          <w:szCs w:val="24"/>
        </w:rPr>
        <w:t>- mamou, mozo-, hro-ba, po-chod, - vidieka, povra-, - nimi, - prášku,</w:t>
      </w:r>
      <w:r w:rsidR="001C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227" w:rsidRPr="001C6227">
        <w:rPr>
          <w:rFonts w:ascii="Times New Roman" w:hAnsi="Times New Roman" w:cs="Times New Roman"/>
          <w:b/>
          <w:sz w:val="24"/>
          <w:szCs w:val="24"/>
        </w:rPr>
        <w:t xml:space="preserve"> -u kamarátovi, </w:t>
      </w:r>
    </w:p>
    <w:p w:rsidR="00B402A1" w:rsidRDefault="005407D0" w:rsidP="001C62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6227" w:rsidRPr="001C6227">
        <w:rPr>
          <w:rFonts w:ascii="Times New Roman" w:hAnsi="Times New Roman" w:cs="Times New Roman"/>
          <w:b/>
          <w:sz w:val="24"/>
          <w:szCs w:val="24"/>
        </w:rPr>
        <w:t>pe- vrčí</w:t>
      </w:r>
      <w:r w:rsidR="001C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2A1" w:rsidRPr="00B402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C08FD" w:rsidRDefault="006C08FD" w:rsidP="001C62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C08FD" w:rsidRDefault="00B402A1" w:rsidP="00B40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616">
        <w:rPr>
          <w:rFonts w:ascii="Times New Roman" w:hAnsi="Times New Roman" w:cs="Times New Roman"/>
          <w:sz w:val="24"/>
          <w:szCs w:val="24"/>
        </w:rPr>
        <w:t xml:space="preserve">2. Ako správne vyslovíme nasledujúce predložky? </w:t>
      </w:r>
    </w:p>
    <w:p w:rsidR="006C08FD" w:rsidRDefault="00B402A1" w:rsidP="00B402A1">
      <w:pPr>
        <w:spacing w:after="0"/>
        <w:rPr>
          <w:b/>
          <w:i/>
        </w:rPr>
      </w:pPr>
      <w:r w:rsidRPr="00B402A1">
        <w:rPr>
          <w:rFonts w:ascii="Times New Roman" w:hAnsi="Times New Roman" w:cs="Times New Roman"/>
          <w:b/>
          <w:sz w:val="24"/>
          <w:szCs w:val="24"/>
        </w:rPr>
        <w:t xml:space="preserve">    ku mne, s vami</w:t>
      </w:r>
      <w:r w:rsidRPr="00B402A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542B">
        <w:rPr>
          <w:rFonts w:ascii="Times New Roman" w:hAnsi="Times New Roman" w:cs="Times New Roman"/>
          <w:b/>
          <w:sz w:val="24"/>
          <w:szCs w:val="24"/>
        </w:rPr>
        <w:t xml:space="preserve">ku </w:t>
      </w:r>
      <w:r w:rsidR="00085D89">
        <w:rPr>
          <w:rFonts w:ascii="Times New Roman" w:hAnsi="Times New Roman" w:cs="Times New Roman"/>
          <w:b/>
          <w:sz w:val="24"/>
          <w:szCs w:val="24"/>
        </w:rPr>
        <w:t>schodom</w:t>
      </w:r>
      <w:r w:rsidRPr="00BA542B">
        <w:rPr>
          <w:rFonts w:ascii="Times New Roman" w:hAnsi="Times New Roman" w:cs="Times New Roman"/>
          <w:b/>
          <w:sz w:val="24"/>
          <w:szCs w:val="24"/>
        </w:rPr>
        <w:t>, so sestrou</w:t>
      </w: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b/>
          <w:i/>
        </w:rPr>
        <w:t xml:space="preserve">     </w:t>
      </w:r>
    </w:p>
    <w:p w:rsidR="00B402A1" w:rsidRDefault="00B402A1" w:rsidP="00B402A1">
      <w:pPr>
        <w:spacing w:after="0"/>
        <w:rPr>
          <w:b/>
          <w:i/>
        </w:rPr>
      </w:pPr>
      <w:r>
        <w:rPr>
          <w:b/>
          <w:i/>
        </w:rPr>
        <w:t xml:space="preserve">                                                                    </w:t>
      </w:r>
    </w:p>
    <w:p w:rsidR="001C6227" w:rsidRDefault="001C6227" w:rsidP="001C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61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Uveď celý  názov</w:t>
      </w:r>
      <w:r w:rsidRPr="00196616">
        <w:rPr>
          <w:rFonts w:ascii="Times New Roman" w:hAnsi="Times New Roman" w:cs="Times New Roman"/>
          <w:sz w:val="24"/>
          <w:szCs w:val="24"/>
        </w:rPr>
        <w:t xml:space="preserve"> základ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96616">
        <w:rPr>
          <w:rFonts w:ascii="Times New Roman" w:hAnsi="Times New Roman" w:cs="Times New Roman"/>
          <w:sz w:val="24"/>
          <w:szCs w:val="24"/>
        </w:rPr>
        <w:t xml:space="preserve"> ortoepick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96616">
        <w:rPr>
          <w:rFonts w:ascii="Times New Roman" w:hAnsi="Times New Roman" w:cs="Times New Roman"/>
          <w:sz w:val="24"/>
          <w:szCs w:val="24"/>
        </w:rPr>
        <w:t xml:space="preserve"> príruč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9661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8FD" w:rsidRDefault="006C08FD" w:rsidP="001C62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13F" w:rsidRPr="005F313F" w:rsidRDefault="00B402A1" w:rsidP="00B40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2A1">
        <w:rPr>
          <w:rFonts w:ascii="Times New Roman" w:hAnsi="Times New Roman" w:cs="Times New Roman"/>
          <w:sz w:val="24"/>
          <w:szCs w:val="24"/>
        </w:rPr>
        <w:t>4.</w:t>
      </w:r>
      <w:r w:rsidR="00BF0644">
        <w:rPr>
          <w:rFonts w:ascii="Times New Roman" w:hAnsi="Times New Roman" w:cs="Times New Roman"/>
          <w:sz w:val="24"/>
          <w:szCs w:val="24"/>
        </w:rPr>
        <w:t xml:space="preserve"> </w:t>
      </w:r>
      <w:r w:rsidR="00BF0644" w:rsidRPr="00196616">
        <w:rPr>
          <w:rFonts w:ascii="Times New Roman" w:hAnsi="Times New Roman" w:cs="Times New Roman"/>
          <w:sz w:val="24"/>
          <w:szCs w:val="24"/>
        </w:rPr>
        <w:t xml:space="preserve"> </w:t>
      </w:r>
      <w:r w:rsidR="00BF0644">
        <w:rPr>
          <w:rFonts w:ascii="Times New Roman" w:hAnsi="Times New Roman" w:cs="Times New Roman"/>
          <w:sz w:val="24"/>
          <w:szCs w:val="24"/>
        </w:rPr>
        <w:t xml:space="preserve">Spomedzi slov </w:t>
      </w:r>
      <w:r w:rsidR="005F313F" w:rsidRPr="00BF0644">
        <w:rPr>
          <w:rFonts w:ascii="Times New Roman" w:hAnsi="Times New Roman" w:cs="Times New Roman"/>
          <w:b/>
          <w:sz w:val="24"/>
          <w:szCs w:val="24"/>
        </w:rPr>
        <w:t>zvážnieť, svieži vánok, slovenský národ, zo strání, kývam rukou</w:t>
      </w:r>
      <w:r w:rsidR="00BF0644">
        <w:rPr>
          <w:rFonts w:ascii="Times New Roman" w:hAnsi="Times New Roman" w:cs="Times New Roman"/>
          <w:sz w:val="24"/>
          <w:szCs w:val="24"/>
        </w:rPr>
        <w:t xml:space="preserve"> nájdi</w:t>
      </w:r>
      <w:r w:rsidR="00BF0644" w:rsidRPr="00196616">
        <w:rPr>
          <w:rFonts w:ascii="Times New Roman" w:hAnsi="Times New Roman" w:cs="Times New Roman"/>
          <w:sz w:val="24"/>
          <w:szCs w:val="24"/>
        </w:rPr>
        <w:t>:</w:t>
      </w:r>
    </w:p>
    <w:p w:rsidR="00B402A1" w:rsidRPr="00B402A1" w:rsidRDefault="005407D0" w:rsidP="00B402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02A1" w:rsidRPr="00B402A1">
        <w:rPr>
          <w:rFonts w:ascii="Times New Roman" w:hAnsi="Times New Roman" w:cs="Times New Roman"/>
          <w:sz w:val="24"/>
          <w:szCs w:val="24"/>
        </w:rPr>
        <w:t>a</w:t>
      </w:r>
      <w:r w:rsidR="00BF0644">
        <w:rPr>
          <w:rFonts w:ascii="Times New Roman" w:hAnsi="Times New Roman" w:cs="Times New Roman"/>
          <w:sz w:val="24"/>
          <w:szCs w:val="24"/>
        </w:rPr>
        <w:t>)</w:t>
      </w:r>
      <w:r w:rsidR="00B402A1" w:rsidRPr="00B402A1">
        <w:rPr>
          <w:rFonts w:ascii="Times New Roman" w:hAnsi="Times New Roman" w:cs="Times New Roman"/>
          <w:sz w:val="24"/>
          <w:szCs w:val="24"/>
        </w:rPr>
        <w:t xml:space="preserve"> jedno slovo, v ktorom sa uplatňuje pravidlo o rytmickom krátení </w:t>
      </w:r>
    </w:p>
    <w:p w:rsidR="00B402A1" w:rsidRDefault="005407D0" w:rsidP="00B402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02A1" w:rsidRPr="00B402A1">
        <w:rPr>
          <w:rFonts w:ascii="Times New Roman" w:hAnsi="Times New Roman" w:cs="Times New Roman"/>
          <w:sz w:val="24"/>
          <w:szCs w:val="24"/>
        </w:rPr>
        <w:t>b</w:t>
      </w:r>
      <w:r w:rsidR="00BF0644">
        <w:rPr>
          <w:rFonts w:ascii="Times New Roman" w:hAnsi="Times New Roman" w:cs="Times New Roman"/>
          <w:sz w:val="24"/>
          <w:szCs w:val="24"/>
        </w:rPr>
        <w:t>)</w:t>
      </w:r>
      <w:r w:rsidR="00B402A1" w:rsidRPr="00B402A1">
        <w:rPr>
          <w:rFonts w:ascii="Times New Roman" w:hAnsi="Times New Roman" w:cs="Times New Roman"/>
          <w:sz w:val="24"/>
          <w:szCs w:val="24"/>
        </w:rPr>
        <w:t xml:space="preserve"> jedno slovo, v ktorom sa neuplatňuje pravidlo o rytmickom krátení.</w:t>
      </w:r>
    </w:p>
    <w:p w:rsidR="006C08FD" w:rsidRDefault="006C08FD" w:rsidP="00B402A1">
      <w:pPr>
        <w:spacing w:after="0"/>
      </w:pPr>
    </w:p>
    <w:p w:rsidR="006C08FD" w:rsidRDefault="00B402A1" w:rsidP="001C6227">
      <w:pPr>
        <w:spacing w:after="0"/>
        <w:rPr>
          <w:b/>
          <w:i/>
        </w:rPr>
      </w:pPr>
      <w:r w:rsidRPr="001C6227">
        <w:rPr>
          <w:rFonts w:ascii="Times New Roman" w:hAnsi="Times New Roman" w:cs="Times New Roman"/>
          <w:sz w:val="24"/>
          <w:szCs w:val="24"/>
        </w:rPr>
        <w:t>5.</w:t>
      </w:r>
      <w:r w:rsidRPr="00196616">
        <w:rPr>
          <w:rFonts w:ascii="Times New Roman" w:hAnsi="Times New Roman" w:cs="Times New Roman"/>
          <w:sz w:val="24"/>
          <w:szCs w:val="24"/>
        </w:rPr>
        <w:t xml:space="preserve"> Aká je melódia nasledujúcich viet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b/>
        </w:rPr>
        <w:t xml:space="preserve">     </w:t>
      </w:r>
      <w:r w:rsidRPr="00B402A1">
        <w:rPr>
          <w:rFonts w:ascii="Times New Roman" w:hAnsi="Times New Roman" w:cs="Times New Roman"/>
          <w:b/>
          <w:i/>
          <w:sz w:val="24"/>
          <w:szCs w:val="24"/>
        </w:rPr>
        <w:t>Tešíme sa na letné prázdniny.    Kedy ste ho videli?</w:t>
      </w:r>
      <w:r>
        <w:rPr>
          <w:b/>
          <w:i/>
        </w:rPr>
        <w:t xml:space="preserve">    </w:t>
      </w:r>
    </w:p>
    <w:p w:rsidR="00B402A1" w:rsidRDefault="00B402A1" w:rsidP="001C6227">
      <w:pPr>
        <w:spacing w:after="0"/>
        <w:rPr>
          <w:b/>
          <w:i/>
        </w:rPr>
      </w:pPr>
      <w:r>
        <w:rPr>
          <w:b/>
          <w:i/>
        </w:rPr>
        <w:t xml:space="preserve">                      </w:t>
      </w:r>
    </w:p>
    <w:p w:rsidR="00B402A1" w:rsidRDefault="00B402A1" w:rsidP="001C6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96616">
        <w:rPr>
          <w:rFonts w:ascii="Times New Roman" w:hAnsi="Times New Roman" w:cs="Times New Roman"/>
          <w:sz w:val="24"/>
          <w:szCs w:val="24"/>
        </w:rPr>
        <w:t xml:space="preserve">V nasledujúcom slove urč hlásky: </w:t>
      </w:r>
      <w:r w:rsidRPr="00B402A1">
        <w:rPr>
          <w:rFonts w:ascii="Times New Roman" w:hAnsi="Times New Roman" w:cs="Times New Roman"/>
          <w:b/>
          <w:sz w:val="24"/>
          <w:szCs w:val="24"/>
        </w:rPr>
        <w:t>vzlietnuť</w:t>
      </w:r>
    </w:p>
    <w:p w:rsidR="006C08FD" w:rsidRPr="00B402A1" w:rsidRDefault="006C08FD" w:rsidP="001C62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2186" w:rsidRDefault="00502186" w:rsidP="00502186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02A1">
        <w:rPr>
          <w:rFonts w:ascii="Times New Roman" w:hAnsi="Times New Roman" w:cs="Times New Roman"/>
          <w:sz w:val="24"/>
          <w:szCs w:val="24"/>
        </w:rPr>
        <w:t>7</w:t>
      </w:r>
      <w:r w:rsidR="00B402A1" w:rsidRPr="001966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ozdeľ slová do 2 skupín, na mäkkú a tvrdú výslovnosť. </w:t>
      </w:r>
      <w:r w:rsidRPr="00B402A1">
        <w:rPr>
          <w:rFonts w:ascii="Times New Roman" w:hAnsi="Times New Roman" w:cs="Times New Roman"/>
          <w:b/>
          <w:sz w:val="24"/>
          <w:szCs w:val="24"/>
        </w:rPr>
        <w:t>biblický</w:t>
      </w:r>
      <w:r w:rsidRPr="005B66D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ie, pieseň, zľaknúť sa,  </w:t>
      </w:r>
    </w:p>
    <w:p w:rsidR="00B402A1" w:rsidRDefault="00502186" w:rsidP="00502186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85D89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kot</w:t>
      </w:r>
      <w:r w:rsidR="00085D8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od</w:t>
      </w:r>
      <w:r w:rsidR="00085D89">
        <w:rPr>
          <w:rFonts w:ascii="Times New Roman" w:hAnsi="Times New Roman" w:cs="Times New Roman"/>
          <w:b/>
          <w:sz w:val="24"/>
          <w:szCs w:val="24"/>
        </w:rPr>
        <w:t>iny</w:t>
      </w:r>
      <w:r>
        <w:rPr>
          <w:rFonts w:ascii="Times New Roman" w:hAnsi="Times New Roman" w:cs="Times New Roman"/>
          <w:b/>
          <w:sz w:val="24"/>
          <w:szCs w:val="24"/>
        </w:rPr>
        <w:t xml:space="preserve">, temer, teraz, odišla, temno  </w:t>
      </w:r>
    </w:p>
    <w:p w:rsidR="006C08FD" w:rsidRDefault="006C08FD" w:rsidP="00502186">
      <w:pPr>
        <w:spacing w:after="0"/>
        <w:ind w:left="-426"/>
      </w:pPr>
    </w:p>
    <w:p w:rsidR="006C08FD" w:rsidRDefault="001C6227" w:rsidP="001C6227">
      <w:pPr>
        <w:spacing w:after="0"/>
        <w:ind w:left="-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2186">
        <w:rPr>
          <w:rFonts w:ascii="Times New Roman" w:hAnsi="Times New Roman" w:cs="Times New Roman"/>
          <w:sz w:val="24"/>
          <w:szCs w:val="24"/>
        </w:rPr>
        <w:t>8</w:t>
      </w:r>
      <w:r w:rsidRPr="00BF06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ytvor vetu s vokalizovanou predložkou. </w:t>
      </w:r>
      <w:r w:rsidRPr="00ED54E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1C6227" w:rsidRPr="00BF0644" w:rsidRDefault="001C6227" w:rsidP="001C622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1C6227" w:rsidRDefault="001C6227" w:rsidP="001C622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2186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4CBB">
        <w:rPr>
          <w:rFonts w:ascii="Times New Roman" w:hAnsi="Times New Roman" w:cs="Times New Roman"/>
          <w:sz w:val="24"/>
          <w:szCs w:val="24"/>
        </w:rPr>
        <w:t xml:space="preserve">Vyhľadaj </w:t>
      </w:r>
      <w:r>
        <w:rPr>
          <w:rFonts w:ascii="Times New Roman" w:hAnsi="Times New Roman" w:cs="Times New Roman"/>
          <w:sz w:val="24"/>
          <w:szCs w:val="24"/>
        </w:rPr>
        <w:t xml:space="preserve"> a vypíš z vety všetky dlhé hlásky.</w:t>
      </w:r>
    </w:p>
    <w:p w:rsidR="00B402A1" w:rsidRDefault="001C6227" w:rsidP="00502186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34CBB">
        <w:rPr>
          <w:rFonts w:ascii="Times New Roman" w:hAnsi="Times New Roman" w:cs="Times New Roman"/>
          <w:b/>
          <w:sz w:val="24"/>
          <w:szCs w:val="24"/>
        </w:rPr>
        <w:t xml:space="preserve">Vonku fúka silný vietor, spŕška dažďovej vody môže polámať </w:t>
      </w:r>
      <w:r>
        <w:rPr>
          <w:rFonts w:ascii="Times New Roman" w:hAnsi="Times New Roman" w:cs="Times New Roman"/>
          <w:b/>
          <w:sz w:val="24"/>
          <w:szCs w:val="24"/>
        </w:rPr>
        <w:t>krásne</w:t>
      </w:r>
      <w:r w:rsidRPr="00C34CBB">
        <w:rPr>
          <w:rFonts w:ascii="Times New Roman" w:hAnsi="Times New Roman" w:cs="Times New Roman"/>
          <w:b/>
          <w:sz w:val="24"/>
          <w:szCs w:val="24"/>
        </w:rPr>
        <w:t xml:space="preserve"> kvety.</w:t>
      </w:r>
    </w:p>
    <w:p w:rsidR="006C08FD" w:rsidRDefault="006C08FD" w:rsidP="00502186">
      <w:pPr>
        <w:spacing w:after="0"/>
        <w:ind w:left="-426"/>
      </w:pPr>
    </w:p>
    <w:p w:rsidR="005F313F" w:rsidRDefault="00502186" w:rsidP="005F313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</w:t>
      </w:r>
      <w:r w:rsidR="005F313F">
        <w:rPr>
          <w:rFonts w:ascii="Times New Roman" w:hAnsi="Times New Roman" w:cs="Times New Roman"/>
          <w:sz w:val="24"/>
          <w:szCs w:val="24"/>
        </w:rPr>
        <w:t xml:space="preserve">Vypíš zo skupiny slov tie, v ktorých sa nachádza dvojhláska. </w:t>
      </w:r>
    </w:p>
    <w:p w:rsidR="00502186" w:rsidRDefault="005F313F" w:rsidP="005F313F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218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7CD9">
        <w:rPr>
          <w:rFonts w:ascii="Times New Roman" w:hAnsi="Times New Roman" w:cs="Times New Roman"/>
          <w:b/>
          <w:sz w:val="24"/>
          <w:szCs w:val="24"/>
        </w:rPr>
        <w:t xml:space="preserve">diaľnica, </w:t>
      </w:r>
      <w:r>
        <w:rPr>
          <w:rFonts w:ascii="Times New Roman" w:hAnsi="Times New Roman" w:cs="Times New Roman"/>
          <w:b/>
          <w:sz w:val="24"/>
          <w:szCs w:val="24"/>
        </w:rPr>
        <w:t xml:space="preserve">evolúcia, prietokový, operáciu, premiér, koordinácia, dysgrafia, </w:t>
      </w:r>
    </w:p>
    <w:p w:rsidR="005F313F" w:rsidRDefault="00502186" w:rsidP="00502186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C08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13F">
        <w:rPr>
          <w:rFonts w:ascii="Times New Roman" w:hAnsi="Times New Roman" w:cs="Times New Roman"/>
          <w:b/>
          <w:sz w:val="24"/>
          <w:szCs w:val="24"/>
        </w:rPr>
        <w:t>kardiochirurgia</w:t>
      </w:r>
    </w:p>
    <w:p w:rsidR="006C08FD" w:rsidRPr="00047CD9" w:rsidRDefault="006C08FD" w:rsidP="00502186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5F313F" w:rsidRDefault="00502186" w:rsidP="005F313F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</w:t>
      </w:r>
      <w:r w:rsidR="005F313F" w:rsidRPr="00814816">
        <w:rPr>
          <w:rFonts w:ascii="Times New Roman" w:hAnsi="Times New Roman" w:cs="Times New Roman"/>
          <w:sz w:val="24"/>
          <w:szCs w:val="24"/>
        </w:rPr>
        <w:t xml:space="preserve"> Správne priraď pojmy z ľavej strany k vysvetleniu z pravej strany</w:t>
      </w:r>
      <w:r w:rsidR="005F313F">
        <w:rPr>
          <w:rFonts w:ascii="Times New Roman" w:hAnsi="Times New Roman" w:cs="Times New Roman"/>
          <w:sz w:val="24"/>
          <w:szCs w:val="24"/>
        </w:rPr>
        <w:t>:</w:t>
      </w:r>
    </w:p>
    <w:p w:rsidR="005F313F" w:rsidRPr="00814816" w:rsidRDefault="005F313F" w:rsidP="005F313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18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4816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tempo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   a)</w:t>
      </w:r>
      <w:r>
        <w:rPr>
          <w:rFonts w:ascii="Times New Roman" w:hAnsi="Times New Roman" w:cs="Times New Roman"/>
          <w:b/>
          <w:sz w:val="24"/>
          <w:szCs w:val="24"/>
        </w:rPr>
        <w:t xml:space="preserve"> rýchlosť rečového prejavu</w:t>
      </w:r>
    </w:p>
    <w:p w:rsidR="005F313F" w:rsidRPr="00814816" w:rsidRDefault="00502186" w:rsidP="005F313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F313F" w:rsidRPr="00814816">
        <w:rPr>
          <w:rFonts w:ascii="Times New Roman" w:hAnsi="Times New Roman" w:cs="Times New Roman"/>
          <w:b/>
          <w:sz w:val="24"/>
          <w:szCs w:val="24"/>
        </w:rPr>
        <w:t xml:space="preserve">   2) </w:t>
      </w:r>
      <w:r w:rsidR="005F313F">
        <w:rPr>
          <w:rFonts w:ascii="Times New Roman" w:hAnsi="Times New Roman" w:cs="Times New Roman"/>
          <w:b/>
          <w:sz w:val="24"/>
          <w:szCs w:val="24"/>
        </w:rPr>
        <w:t>emfáza</w:t>
      </w:r>
      <w:r w:rsidR="005F313F" w:rsidRPr="008148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3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F313F" w:rsidRPr="008148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3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13F" w:rsidRPr="00814816">
        <w:rPr>
          <w:rFonts w:ascii="Times New Roman" w:hAnsi="Times New Roman" w:cs="Times New Roman"/>
          <w:b/>
          <w:sz w:val="24"/>
          <w:szCs w:val="24"/>
        </w:rPr>
        <w:t>b)</w:t>
      </w:r>
      <w:r w:rsidR="005F313F">
        <w:rPr>
          <w:rFonts w:ascii="Times New Roman" w:hAnsi="Times New Roman" w:cs="Times New Roman"/>
          <w:b/>
          <w:sz w:val="24"/>
          <w:szCs w:val="24"/>
        </w:rPr>
        <w:t xml:space="preserve"> striedanie prízvučných a neprízvučných slabík v slove</w:t>
      </w:r>
    </w:p>
    <w:p w:rsidR="005F313F" w:rsidRPr="00814816" w:rsidRDefault="005F313F" w:rsidP="005F313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148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21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14816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rytmus                    c) najmenšia zvuková jednotka </w:t>
      </w:r>
    </w:p>
    <w:p w:rsidR="005F313F" w:rsidRDefault="005F313F" w:rsidP="005F313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8148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21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14816">
        <w:rPr>
          <w:rFonts w:ascii="Times New Roman" w:hAnsi="Times New Roman" w:cs="Times New Roman"/>
          <w:b/>
          <w:sz w:val="24"/>
          <w:szCs w:val="24"/>
        </w:rPr>
        <w:t xml:space="preserve"> 4)</w:t>
      </w:r>
      <w:r>
        <w:rPr>
          <w:rFonts w:ascii="Times New Roman" w:hAnsi="Times New Roman" w:cs="Times New Roman"/>
          <w:b/>
          <w:sz w:val="24"/>
          <w:szCs w:val="24"/>
        </w:rPr>
        <w:t xml:space="preserve"> hláska                   </w:t>
      </w:r>
      <w:r w:rsidR="005407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) disciplína, ktorá skúma fonémy z hľadiska dištinktívnej sily</w:t>
      </w:r>
    </w:p>
    <w:p w:rsidR="005F313F" w:rsidRPr="00814816" w:rsidRDefault="00502186" w:rsidP="005F313F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F31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313F" w:rsidRPr="00814816">
        <w:rPr>
          <w:rFonts w:ascii="Times New Roman" w:hAnsi="Times New Roman" w:cs="Times New Roman"/>
          <w:b/>
          <w:sz w:val="24"/>
          <w:szCs w:val="24"/>
        </w:rPr>
        <w:t>5)</w:t>
      </w:r>
      <w:r w:rsidR="005F313F">
        <w:rPr>
          <w:rFonts w:ascii="Times New Roman" w:hAnsi="Times New Roman" w:cs="Times New Roman"/>
          <w:b/>
          <w:sz w:val="24"/>
          <w:szCs w:val="24"/>
        </w:rPr>
        <w:t xml:space="preserve"> fonológia              </w:t>
      </w:r>
      <w:r w:rsidR="00540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13F">
        <w:rPr>
          <w:rFonts w:ascii="Times New Roman" w:hAnsi="Times New Roman" w:cs="Times New Roman"/>
          <w:b/>
          <w:sz w:val="24"/>
          <w:szCs w:val="24"/>
        </w:rPr>
        <w:t xml:space="preserve"> e) citový dôraz, ktorý sa realizuje nápadným predĺžením hlások                                                 </w:t>
      </w:r>
    </w:p>
    <w:p w:rsidR="005F313F" w:rsidRDefault="005F313F" w:rsidP="005F3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13F" w:rsidRPr="00196616" w:rsidRDefault="005F313F" w:rsidP="005F313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1966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5F313F" w:rsidRDefault="005F313F" w:rsidP="005F3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13F" w:rsidRPr="00E6769A" w:rsidRDefault="005F313F" w:rsidP="005F313F">
      <w:pPr>
        <w:rPr>
          <w:rFonts w:ascii="Times New Roman" w:hAnsi="Times New Roman" w:cs="Times New Roman"/>
          <w:sz w:val="24"/>
          <w:szCs w:val="24"/>
        </w:rPr>
      </w:pPr>
    </w:p>
    <w:p w:rsidR="00E6769A" w:rsidRPr="00E6769A" w:rsidRDefault="00E6769A" w:rsidP="00B402A1">
      <w:pPr>
        <w:rPr>
          <w:rFonts w:ascii="Times New Roman" w:hAnsi="Times New Roman" w:cs="Times New Roman"/>
          <w:sz w:val="24"/>
          <w:szCs w:val="24"/>
        </w:rPr>
      </w:pPr>
    </w:p>
    <w:sectPr w:rsidR="00E6769A" w:rsidRPr="00E6769A" w:rsidSect="00D01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6616"/>
    <w:rsid w:val="00085D89"/>
    <w:rsid w:val="00175E8E"/>
    <w:rsid w:val="00196616"/>
    <w:rsid w:val="001C6227"/>
    <w:rsid w:val="00463A66"/>
    <w:rsid w:val="00502186"/>
    <w:rsid w:val="005407D0"/>
    <w:rsid w:val="005B66D9"/>
    <w:rsid w:val="005F313F"/>
    <w:rsid w:val="0065162A"/>
    <w:rsid w:val="006C08FD"/>
    <w:rsid w:val="00772000"/>
    <w:rsid w:val="00940494"/>
    <w:rsid w:val="00AE6F4A"/>
    <w:rsid w:val="00B03BA3"/>
    <w:rsid w:val="00B402A1"/>
    <w:rsid w:val="00B51A26"/>
    <w:rsid w:val="00BA542B"/>
    <w:rsid w:val="00BF0644"/>
    <w:rsid w:val="00D01DAE"/>
    <w:rsid w:val="00D2618F"/>
    <w:rsid w:val="00E6769A"/>
    <w:rsid w:val="00F47B29"/>
    <w:rsid w:val="00F9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EF3CA-F2B1-44F9-B891-AFDE814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468F-B107-44E6-86D1-0F4749B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Samuel Blahovský</cp:lastModifiedBy>
  <cp:revision>21</cp:revision>
  <cp:lastPrinted>2012-02-12T18:12:00Z</cp:lastPrinted>
  <dcterms:created xsi:type="dcterms:W3CDTF">2012-02-12T17:18:00Z</dcterms:created>
  <dcterms:modified xsi:type="dcterms:W3CDTF">2016-02-19T18:32:00Z</dcterms:modified>
</cp:coreProperties>
</file>